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E69" w:rsidRPr="00FC7BCE" w:rsidRDefault="00A94FF6" w:rsidP="00FC7BCE">
      <w:pPr>
        <w:tabs>
          <w:tab w:val="left" w:pos="5670"/>
        </w:tabs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BCE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712346" w:rsidRPr="00FC7BCE">
        <w:rPr>
          <w:rFonts w:ascii="Times New Roman" w:eastAsia="Times New Roman" w:hAnsi="Times New Roman"/>
          <w:sz w:val="28"/>
          <w:szCs w:val="28"/>
          <w:lang w:eastAsia="ru-RU"/>
        </w:rPr>
        <w:t>10</w:t>
      </w:r>
    </w:p>
    <w:p w:rsidR="00A94FF6" w:rsidRPr="00FC7BCE" w:rsidRDefault="00A94FF6" w:rsidP="00FC7BCE">
      <w:pPr>
        <w:tabs>
          <w:tab w:val="left" w:pos="5670"/>
        </w:tabs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BC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я </w:t>
      </w:r>
      <w:r w:rsidR="00907E69" w:rsidRPr="00FC7BCE">
        <w:rPr>
          <w:rFonts w:ascii="Times New Roman" w:eastAsia="Times New Roman" w:hAnsi="Times New Roman"/>
          <w:sz w:val="28"/>
          <w:szCs w:val="28"/>
          <w:lang w:eastAsia="ru-RU"/>
        </w:rPr>
        <w:t>15</w:t>
      </w:r>
    </w:p>
    <w:p w:rsidR="00152424" w:rsidRPr="00152424" w:rsidRDefault="00152424" w:rsidP="00FC7BCE">
      <w:pPr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424">
        <w:rPr>
          <w:rFonts w:ascii="Times New Roman" w:eastAsia="Times New Roman" w:hAnsi="Times New Roman"/>
          <w:sz w:val="28"/>
          <w:szCs w:val="28"/>
          <w:lang w:eastAsia="ru-RU"/>
        </w:rPr>
        <w:t>к областному закону</w:t>
      </w:r>
    </w:p>
    <w:p w:rsidR="00152424" w:rsidRPr="00152424" w:rsidRDefault="00152424" w:rsidP="00FC7BCE">
      <w:pPr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BC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152424">
        <w:rPr>
          <w:rFonts w:ascii="Times New Roman" w:eastAsia="Times New Roman" w:hAnsi="Times New Roman"/>
          <w:sz w:val="28"/>
          <w:szCs w:val="28"/>
          <w:lang w:eastAsia="ru-RU"/>
        </w:rPr>
        <w:t>20 декабря 2018 года № 130-оз</w:t>
      </w:r>
    </w:p>
    <w:p w:rsidR="00152424" w:rsidRPr="00FC7BCE" w:rsidRDefault="00152424" w:rsidP="00FC7BCE">
      <w:pPr>
        <w:tabs>
          <w:tab w:val="left" w:pos="5670"/>
        </w:tabs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C7BCE">
        <w:rPr>
          <w:rFonts w:ascii="Times New Roman" w:eastAsia="Times New Roman" w:hAnsi="Times New Roman"/>
          <w:sz w:val="28"/>
          <w:szCs w:val="28"/>
          <w:lang w:eastAsia="ru-RU"/>
        </w:rPr>
        <w:t>(в редакции областного закона</w:t>
      </w:r>
      <w:proofErr w:type="gramEnd"/>
    </w:p>
    <w:p w:rsidR="00A94FF6" w:rsidRPr="00FC7BCE" w:rsidRDefault="00A94FF6" w:rsidP="00D341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07E69" w:rsidRPr="00FC7BCE" w:rsidRDefault="00907E69" w:rsidP="00D341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6742A" w:rsidRPr="00FC7BCE" w:rsidRDefault="0076742A" w:rsidP="00D341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07E69" w:rsidRPr="00FC7BCE" w:rsidRDefault="00907E69" w:rsidP="00D341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C72AC" w:rsidRPr="00FC7BCE" w:rsidRDefault="005F73B4" w:rsidP="00D34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C7BCE">
        <w:rPr>
          <w:rFonts w:ascii="Times New Roman" w:hAnsi="Times New Roman"/>
          <w:b/>
          <w:bCs/>
          <w:sz w:val="28"/>
          <w:szCs w:val="28"/>
        </w:rPr>
        <w:t>РАСПРЕДЕЛЕНИЕ</w:t>
      </w:r>
      <w:r w:rsidR="00D341F1" w:rsidRPr="00FC7BC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341F1" w:rsidRPr="00FC7BCE">
        <w:rPr>
          <w:rFonts w:ascii="Times New Roman" w:hAnsi="Times New Roman"/>
          <w:b/>
          <w:bCs/>
          <w:sz w:val="28"/>
          <w:szCs w:val="28"/>
        </w:rPr>
        <w:br/>
      </w:r>
      <w:r w:rsidRPr="00FC7BCE">
        <w:rPr>
          <w:rFonts w:ascii="Times New Roman" w:hAnsi="Times New Roman"/>
          <w:b/>
          <w:bCs/>
          <w:sz w:val="28"/>
          <w:szCs w:val="28"/>
        </w:rPr>
        <w:t xml:space="preserve">субсидий </w:t>
      </w:r>
      <w:r w:rsidR="00151362" w:rsidRPr="00FC7BCE">
        <w:rPr>
          <w:rFonts w:ascii="Times New Roman" w:hAnsi="Times New Roman"/>
          <w:b/>
          <w:bCs/>
          <w:sz w:val="28"/>
          <w:szCs w:val="28"/>
        </w:rPr>
        <w:t xml:space="preserve">бюджетам муниципальных образований </w:t>
      </w:r>
      <w:r w:rsidR="00171C04" w:rsidRPr="00FC7BCE">
        <w:rPr>
          <w:rFonts w:ascii="Times New Roman" w:hAnsi="Times New Roman"/>
          <w:b/>
          <w:bCs/>
          <w:sz w:val="28"/>
          <w:szCs w:val="28"/>
        </w:rPr>
        <w:t>Л</w:t>
      </w:r>
      <w:r w:rsidR="00A045F8" w:rsidRPr="00FC7BCE">
        <w:rPr>
          <w:rFonts w:ascii="Times New Roman" w:hAnsi="Times New Roman"/>
          <w:b/>
          <w:bCs/>
          <w:sz w:val="28"/>
          <w:szCs w:val="28"/>
        </w:rPr>
        <w:t xml:space="preserve">енинградской </w:t>
      </w:r>
      <w:r w:rsidRPr="00FC7BCE">
        <w:rPr>
          <w:rFonts w:ascii="Times New Roman" w:hAnsi="Times New Roman"/>
          <w:b/>
          <w:bCs/>
          <w:sz w:val="28"/>
          <w:szCs w:val="28"/>
        </w:rPr>
        <w:br/>
      </w:r>
      <w:r w:rsidR="00A045F8" w:rsidRPr="00FC7BCE">
        <w:rPr>
          <w:rFonts w:ascii="Times New Roman" w:hAnsi="Times New Roman"/>
          <w:b/>
          <w:bCs/>
          <w:sz w:val="28"/>
          <w:szCs w:val="28"/>
        </w:rPr>
        <w:t>области</w:t>
      </w:r>
      <w:r w:rsidR="00D341F1" w:rsidRPr="00FC7BC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72AC" w:rsidRPr="00FC7BCE">
        <w:rPr>
          <w:rFonts w:ascii="Times New Roman" w:hAnsi="Times New Roman"/>
          <w:b/>
          <w:bCs/>
          <w:sz w:val="28"/>
          <w:szCs w:val="28"/>
        </w:rPr>
        <w:t xml:space="preserve">на </w:t>
      </w:r>
      <w:proofErr w:type="spellStart"/>
      <w:r w:rsidR="00EC72AC" w:rsidRPr="00FC7BCE">
        <w:rPr>
          <w:rFonts w:ascii="Times New Roman" w:hAnsi="Times New Roman"/>
          <w:b/>
          <w:bCs/>
          <w:sz w:val="28"/>
          <w:szCs w:val="28"/>
        </w:rPr>
        <w:t>грантовую</w:t>
      </w:r>
      <w:proofErr w:type="spellEnd"/>
      <w:r w:rsidR="00EC72AC" w:rsidRPr="00FC7BCE">
        <w:rPr>
          <w:rFonts w:ascii="Times New Roman" w:hAnsi="Times New Roman"/>
          <w:b/>
          <w:bCs/>
          <w:sz w:val="28"/>
          <w:szCs w:val="28"/>
        </w:rPr>
        <w:t xml:space="preserve"> поддержку местных инициатив граждан</w:t>
      </w:r>
      <w:r w:rsidR="009F2CD1" w:rsidRPr="00FC7BCE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D341F1" w:rsidRPr="00FC7BCE">
        <w:rPr>
          <w:rFonts w:ascii="Times New Roman" w:hAnsi="Times New Roman"/>
          <w:b/>
          <w:bCs/>
          <w:sz w:val="28"/>
          <w:szCs w:val="28"/>
        </w:rPr>
        <w:br/>
      </w:r>
      <w:r w:rsidR="009F2CD1" w:rsidRPr="00FC7BCE">
        <w:rPr>
          <w:rFonts w:ascii="Times New Roman" w:hAnsi="Times New Roman"/>
          <w:b/>
          <w:bCs/>
          <w:sz w:val="28"/>
          <w:szCs w:val="28"/>
        </w:rPr>
        <w:t xml:space="preserve">проживающих в сельской местности, в рамках реализации </w:t>
      </w:r>
      <w:r w:rsidR="00D341F1" w:rsidRPr="00FC7BCE">
        <w:rPr>
          <w:rFonts w:ascii="Times New Roman" w:hAnsi="Times New Roman"/>
          <w:b/>
          <w:bCs/>
          <w:sz w:val="28"/>
          <w:szCs w:val="28"/>
        </w:rPr>
        <w:br/>
      </w:r>
      <w:r w:rsidR="009F2CD1" w:rsidRPr="00FC7BCE">
        <w:rPr>
          <w:rFonts w:ascii="Times New Roman" w:hAnsi="Times New Roman"/>
          <w:b/>
          <w:bCs/>
          <w:sz w:val="28"/>
          <w:szCs w:val="28"/>
        </w:rPr>
        <w:t xml:space="preserve">мероприятий по устойчивому развитию сельских территорий </w:t>
      </w:r>
      <w:r w:rsidR="00D341F1" w:rsidRPr="00FC7BCE">
        <w:rPr>
          <w:rFonts w:ascii="Times New Roman" w:hAnsi="Times New Roman"/>
          <w:b/>
          <w:bCs/>
          <w:sz w:val="28"/>
          <w:szCs w:val="28"/>
        </w:rPr>
        <w:br/>
      </w:r>
      <w:r w:rsidR="009F2CD1" w:rsidRPr="00FC7BCE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EC72AC" w:rsidRPr="00FC7BCE">
        <w:rPr>
          <w:rFonts w:ascii="Times New Roman" w:hAnsi="Times New Roman"/>
          <w:b/>
          <w:bCs/>
          <w:sz w:val="28"/>
          <w:szCs w:val="28"/>
        </w:rPr>
        <w:t>201</w:t>
      </w:r>
      <w:r w:rsidR="002B1DAB" w:rsidRPr="00FC7BCE">
        <w:rPr>
          <w:rFonts w:ascii="Times New Roman" w:hAnsi="Times New Roman"/>
          <w:b/>
          <w:bCs/>
          <w:sz w:val="28"/>
          <w:szCs w:val="28"/>
        </w:rPr>
        <w:t>9</w:t>
      </w:r>
      <w:r w:rsidR="009F2CD1" w:rsidRPr="00FC7BCE">
        <w:rPr>
          <w:rFonts w:ascii="Times New Roman" w:hAnsi="Times New Roman"/>
          <w:b/>
          <w:bCs/>
          <w:sz w:val="28"/>
          <w:szCs w:val="28"/>
        </w:rPr>
        <w:t xml:space="preserve"> год и на плановый период 2020 и 2021</w:t>
      </w:r>
      <w:r w:rsidR="00EC72AC" w:rsidRPr="00FC7BCE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9F2CD1" w:rsidRPr="00FC7BCE">
        <w:rPr>
          <w:rFonts w:ascii="Times New Roman" w:hAnsi="Times New Roman"/>
          <w:b/>
          <w:bCs/>
          <w:sz w:val="28"/>
          <w:szCs w:val="28"/>
        </w:rPr>
        <w:t>ов</w:t>
      </w:r>
    </w:p>
    <w:p w:rsidR="00816F2E" w:rsidRPr="00FC7BCE" w:rsidRDefault="00816F2E" w:rsidP="00D341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1389F" w:rsidRPr="00FC7BCE" w:rsidRDefault="0011389F" w:rsidP="00D341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Style w:val="a4"/>
        <w:tblW w:w="10195" w:type="dxa"/>
        <w:jc w:val="center"/>
        <w:tblInd w:w="-487" w:type="dxa"/>
        <w:tblLook w:val="04A0" w:firstRow="1" w:lastRow="0" w:firstColumn="1" w:lastColumn="0" w:noHBand="0" w:noVBand="1"/>
      </w:tblPr>
      <w:tblGrid>
        <w:gridCol w:w="772"/>
        <w:gridCol w:w="5126"/>
        <w:gridCol w:w="1473"/>
        <w:gridCol w:w="1482"/>
        <w:gridCol w:w="1342"/>
      </w:tblGrid>
      <w:tr w:rsidR="003D12ED" w:rsidRPr="00FC7BCE" w:rsidTr="00D04EC3">
        <w:trPr>
          <w:cantSplit/>
          <w:trHeight w:val="20"/>
          <w:jc w:val="center"/>
        </w:trPr>
        <w:tc>
          <w:tcPr>
            <w:tcW w:w="772" w:type="dxa"/>
            <w:vMerge w:val="restart"/>
          </w:tcPr>
          <w:p w:rsidR="003D12ED" w:rsidRPr="00FC7BCE" w:rsidRDefault="003D12ED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FC7BCE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FC7BCE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126" w:type="dxa"/>
            <w:vMerge w:val="restart"/>
          </w:tcPr>
          <w:p w:rsidR="003D12ED" w:rsidRPr="00FC7BCE" w:rsidRDefault="003D12ED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  <w:p w:rsidR="003D12ED" w:rsidRPr="00FC7BCE" w:rsidRDefault="003D12ED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297" w:type="dxa"/>
            <w:gridSpan w:val="3"/>
          </w:tcPr>
          <w:p w:rsidR="00907E69" w:rsidRPr="00FC7BCE" w:rsidRDefault="00907E69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  <w:p w:rsidR="003D12ED" w:rsidRPr="00FC7BCE" w:rsidRDefault="003D12ED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/>
                <w:bCs/>
                <w:sz w:val="28"/>
                <w:szCs w:val="28"/>
              </w:rPr>
              <w:t>(тысяч рублей)</w:t>
            </w:r>
          </w:p>
        </w:tc>
      </w:tr>
      <w:tr w:rsidR="003D12ED" w:rsidRPr="00FC7BCE" w:rsidTr="00D04EC3">
        <w:trPr>
          <w:cantSplit/>
          <w:trHeight w:val="20"/>
          <w:jc w:val="center"/>
        </w:trPr>
        <w:tc>
          <w:tcPr>
            <w:tcW w:w="772" w:type="dxa"/>
            <w:vMerge/>
            <w:tcBorders>
              <w:bottom w:val="single" w:sz="4" w:space="0" w:color="auto"/>
            </w:tcBorders>
          </w:tcPr>
          <w:p w:rsidR="003D12ED" w:rsidRPr="00FC7BCE" w:rsidRDefault="003D12ED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126" w:type="dxa"/>
            <w:vMerge/>
            <w:tcBorders>
              <w:bottom w:val="single" w:sz="4" w:space="0" w:color="auto"/>
            </w:tcBorders>
          </w:tcPr>
          <w:p w:rsidR="003D12ED" w:rsidRPr="00FC7BCE" w:rsidRDefault="003D12ED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3D12ED" w:rsidRPr="00FC7BCE" w:rsidRDefault="003D12ED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3D12ED" w:rsidRPr="00FC7BCE" w:rsidRDefault="003D12ED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3D12ED" w:rsidRPr="00FC7BCE" w:rsidRDefault="003D12ED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/>
                <w:bCs/>
                <w:sz w:val="28"/>
                <w:szCs w:val="28"/>
              </w:rPr>
              <w:t>2021 год</w:t>
            </w:r>
          </w:p>
        </w:tc>
      </w:tr>
      <w:tr w:rsidR="002B1DAB" w:rsidRPr="00FC7BCE" w:rsidTr="00D04EC3">
        <w:trPr>
          <w:cantSplit/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FC7BCE" w:rsidRDefault="0037189B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FC7BCE" w:rsidRDefault="002B1DAB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Волховский муниципальный район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FC7BCE" w:rsidRDefault="002B1DAB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FC7BCE" w:rsidRDefault="002B1DAB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FC7BCE" w:rsidRDefault="002B1DAB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67975" w:rsidRPr="00FC7BCE" w:rsidTr="00D04EC3">
        <w:trPr>
          <w:cantSplit/>
          <w:trHeight w:val="2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FC7BCE" w:rsidRDefault="0037189B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FC7BCE" w:rsidRDefault="00167975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Пашское сельское поселение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FC7BCE" w:rsidRDefault="0037189B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199,2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FC7BCE" w:rsidRDefault="0037189B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FC7BC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FC7BCE" w:rsidRDefault="0037189B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FC7BC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2B1DAB" w:rsidRPr="00FC7BCE" w:rsidTr="00D04EC3">
        <w:trPr>
          <w:cantSplit/>
          <w:trHeight w:val="2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FC7BCE" w:rsidRDefault="0037189B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FC7BCE" w:rsidRDefault="002B1DAB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FC7BCE" w:rsidRDefault="00167975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FC7BCE" w:rsidRDefault="002B1DAB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FC7BCE" w:rsidRDefault="002B1DAB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B1DAB" w:rsidRPr="00FC7BCE" w:rsidTr="00D04EC3">
        <w:trPr>
          <w:cantSplit/>
          <w:trHeight w:val="2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FC7BCE" w:rsidRDefault="0037189B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2B1DAB" w:rsidRPr="00FC7BCE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</w:p>
          <w:p w:rsidR="006F303E" w:rsidRPr="00FC7BCE" w:rsidRDefault="006F303E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FC7BCE" w:rsidRDefault="002B1DAB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Войсковицкое</w:t>
            </w:r>
            <w:proofErr w:type="spellEnd"/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  <w:p w:rsidR="006F303E" w:rsidRPr="00FC7BCE" w:rsidRDefault="006F303E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Сиверское</w:t>
            </w:r>
            <w:proofErr w:type="spellEnd"/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FC7BCE" w:rsidRDefault="00167975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D341F1" w:rsidRPr="00FC7BC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988,0</w:t>
            </w:r>
          </w:p>
          <w:p w:rsidR="006F303E" w:rsidRPr="00FC7BCE" w:rsidRDefault="006F303E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849,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FC7BCE" w:rsidRDefault="002B1DAB" w:rsidP="00D341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FC7BC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FC7BCE" w:rsidRDefault="002B1DAB" w:rsidP="00D341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FC7BC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167975" w:rsidRPr="00FC7BCE" w:rsidTr="00D04EC3">
        <w:trPr>
          <w:cantSplit/>
          <w:trHeight w:val="2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FC7BCE" w:rsidRDefault="006F303E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FC7BCE" w:rsidRDefault="00167975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Таицкое</w:t>
            </w:r>
            <w:proofErr w:type="spellEnd"/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FC7BCE" w:rsidRDefault="00167975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D341F1" w:rsidRPr="00FC7BC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163,1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FC7BCE" w:rsidRDefault="0037189B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FC7BC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FC7BCE" w:rsidRDefault="0037189B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FC7BC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167975" w:rsidRPr="00FC7BCE" w:rsidTr="00D04EC3">
        <w:trPr>
          <w:cantSplit/>
          <w:trHeight w:val="2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FC7BCE" w:rsidRDefault="0037189B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FC7BCE" w:rsidRDefault="00167975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FC7BCE" w:rsidRDefault="00167975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FC7BCE" w:rsidRDefault="00167975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FC7BCE" w:rsidRDefault="00167975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67975" w:rsidRPr="00FC7BCE" w:rsidTr="00D04EC3">
        <w:trPr>
          <w:cantSplit/>
          <w:trHeight w:val="2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303E" w:rsidRPr="00FC7BCE" w:rsidRDefault="0037189B" w:rsidP="00F7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303E" w:rsidRPr="00FC7BCE" w:rsidRDefault="007B61B5" w:rsidP="00F7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 xml:space="preserve">Кипенское сельское поселение 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303E" w:rsidRPr="00FC7BCE" w:rsidRDefault="007B61B5" w:rsidP="00F7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931,4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FC7BCE" w:rsidRDefault="0037189B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FC7BC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FC7BCE" w:rsidRDefault="0037189B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FC7BC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F70840" w:rsidRPr="00FC7BCE" w:rsidTr="00D04EC3">
        <w:trPr>
          <w:cantSplit/>
          <w:trHeight w:val="2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840" w:rsidRPr="00FC7BCE" w:rsidRDefault="00F70840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840" w:rsidRPr="00FC7BCE" w:rsidRDefault="00F70840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Оржицкое</w:t>
            </w:r>
            <w:proofErr w:type="spellEnd"/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840" w:rsidRPr="00FC7BCE" w:rsidRDefault="00F70840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1 492,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840" w:rsidRPr="00FC7BCE" w:rsidRDefault="00F70840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840" w:rsidRPr="00FC7BCE" w:rsidRDefault="00F70840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70840" w:rsidRPr="00FC7BCE" w:rsidTr="00D04EC3">
        <w:trPr>
          <w:cantSplit/>
          <w:trHeight w:val="2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840" w:rsidRPr="00FC7BCE" w:rsidRDefault="00F70840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3.3</w:t>
            </w: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840" w:rsidRPr="00FC7BCE" w:rsidRDefault="00F70840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Пениковское</w:t>
            </w:r>
            <w:proofErr w:type="spellEnd"/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840" w:rsidRPr="00FC7BCE" w:rsidRDefault="00F70840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6F603F" w:rsidRPr="00FC7BC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834,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840" w:rsidRPr="00FC7BCE" w:rsidRDefault="00F70840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840" w:rsidRPr="00FC7BCE" w:rsidRDefault="00F70840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67975" w:rsidRPr="00FC7BCE" w:rsidTr="00D04EC3">
        <w:trPr>
          <w:cantSplit/>
          <w:trHeight w:val="2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FC7BCE" w:rsidRDefault="0037189B" w:rsidP="00F7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  <w:r w:rsidR="00F70840" w:rsidRPr="00FC7BC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FC7BCE" w:rsidRDefault="007B61B5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Ропшинское сельское поселение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FC7BCE" w:rsidRDefault="00F70840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2 227,7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FC7BCE" w:rsidRDefault="0037189B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FC7BC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FC7BCE" w:rsidRDefault="0037189B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FC7BC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2B1DAB" w:rsidRPr="00FC7BCE" w:rsidTr="00D04EC3">
        <w:trPr>
          <w:cantSplit/>
          <w:trHeight w:val="2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FC7BCE" w:rsidRDefault="0037189B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FC7BCE" w:rsidRDefault="002B1DAB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FC7BCE" w:rsidRDefault="002B1DAB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FC7BCE" w:rsidRDefault="002B1DAB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FC7BCE" w:rsidRDefault="002B1DAB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67975" w:rsidRPr="00FC7BCE" w:rsidTr="00D04EC3">
        <w:trPr>
          <w:cantSplit/>
          <w:trHeight w:val="2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FC7BCE" w:rsidRDefault="0037189B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FC7BCE" w:rsidRDefault="00167975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Дзержинское сельское поселение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FC7BCE" w:rsidRDefault="00167975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D341F1" w:rsidRPr="00FC7BC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697,9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FC7BCE" w:rsidRDefault="0037189B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FC7BC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FC7BCE" w:rsidRDefault="0037189B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FC7BC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167975" w:rsidRPr="00FC7BCE" w:rsidTr="00D04EC3">
        <w:trPr>
          <w:cantSplit/>
          <w:trHeight w:val="2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FC7BCE" w:rsidRDefault="0037189B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4.2</w:t>
            </w: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FC7BCE" w:rsidRDefault="00167975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="00D341F1" w:rsidRPr="00FC7BCE">
              <w:rPr>
                <w:rFonts w:ascii="Times New Roman" w:hAnsi="Times New Roman"/>
                <w:bCs/>
                <w:sz w:val="28"/>
                <w:szCs w:val="28"/>
              </w:rPr>
              <w:t>ё</w:t>
            </w:r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совское</w:t>
            </w:r>
            <w:proofErr w:type="spellEnd"/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FC7BCE" w:rsidRDefault="00167975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D341F1" w:rsidRPr="00FC7BC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417,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FC7BCE" w:rsidRDefault="0037189B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FC7BC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FC7BCE" w:rsidRDefault="0037189B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FC7BC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2B1DAB" w:rsidRPr="00FC7BCE" w:rsidTr="00D04EC3">
        <w:trPr>
          <w:cantSplit/>
          <w:trHeight w:val="2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FC7BCE" w:rsidRDefault="002B1DAB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  <w:p w:rsidR="006F303E" w:rsidRPr="00FC7BCE" w:rsidRDefault="006F303E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5.1</w:t>
            </w: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FC7BCE" w:rsidRDefault="002B1DAB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Приозерский</w:t>
            </w:r>
            <w:proofErr w:type="spellEnd"/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ый район</w:t>
            </w:r>
          </w:p>
          <w:p w:rsidR="006F303E" w:rsidRPr="00FC7BCE" w:rsidRDefault="006F303E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Плодовское</w:t>
            </w:r>
            <w:proofErr w:type="spellEnd"/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FC7BCE" w:rsidRDefault="002B1DAB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F303E" w:rsidRPr="00FC7BCE" w:rsidRDefault="006F303E" w:rsidP="0083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484,</w:t>
            </w:r>
            <w:r w:rsidR="008311A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FC7BCE" w:rsidRDefault="002B1DAB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F303E" w:rsidRPr="00FC7BCE" w:rsidRDefault="006F303E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FC7BC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FC7BCE" w:rsidRDefault="002B1DAB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F303E" w:rsidRPr="00FC7BCE" w:rsidRDefault="006F303E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FC7BC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2B1DAB" w:rsidRPr="00FC7BCE" w:rsidTr="00D04EC3">
        <w:trPr>
          <w:cantSplit/>
          <w:trHeight w:val="2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FC7BCE" w:rsidRDefault="006F303E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5.2</w:t>
            </w:r>
          </w:p>
          <w:p w:rsidR="000F2686" w:rsidRPr="00FC7BCE" w:rsidRDefault="000F2686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  <w:p w:rsidR="000F2686" w:rsidRPr="00FC7BCE" w:rsidRDefault="000F2686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6.1</w:t>
            </w: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FC7BCE" w:rsidRDefault="00167975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Ромашкинское</w:t>
            </w:r>
            <w:proofErr w:type="spellEnd"/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  <w:p w:rsidR="000F2686" w:rsidRPr="00FC7BCE" w:rsidRDefault="000F2686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Тосненский</w:t>
            </w:r>
            <w:proofErr w:type="spellEnd"/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 xml:space="preserve"> район</w:t>
            </w:r>
            <w:bookmarkStart w:id="0" w:name="_GoBack"/>
            <w:bookmarkEnd w:id="0"/>
          </w:p>
          <w:p w:rsidR="000F2686" w:rsidRPr="00FC7BCE" w:rsidRDefault="000F2686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Тельмановское</w:t>
            </w:r>
            <w:proofErr w:type="spellEnd"/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FC7BCE" w:rsidRDefault="00167975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D341F1" w:rsidRPr="00FC7BC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500,0</w:t>
            </w:r>
          </w:p>
          <w:p w:rsidR="000F2686" w:rsidRPr="00FC7BCE" w:rsidRDefault="000F2686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F2686" w:rsidRPr="00FC7BCE" w:rsidRDefault="00DC7AB1" w:rsidP="00AC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1 692,8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FC7BCE" w:rsidRDefault="002B1DAB" w:rsidP="00D341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FC7BC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  <w:p w:rsidR="000F2686" w:rsidRPr="00FC7BCE" w:rsidRDefault="000F2686" w:rsidP="00D341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F2686" w:rsidRPr="00FC7BCE" w:rsidRDefault="000F2686" w:rsidP="00D341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FC7BC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FC7BCE" w:rsidRDefault="002B1DAB" w:rsidP="00D341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FC7BC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  <w:p w:rsidR="000F2686" w:rsidRPr="00FC7BCE" w:rsidRDefault="000F2686" w:rsidP="00D341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F2686" w:rsidRPr="00FC7BCE" w:rsidRDefault="000F2686" w:rsidP="00D341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FC7BC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731A0A" w:rsidRPr="00FC7BCE" w:rsidTr="00D04EC3">
        <w:trPr>
          <w:cantSplit/>
          <w:trHeight w:val="2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0A" w:rsidRPr="00FC7BCE" w:rsidRDefault="00731A0A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0A" w:rsidRPr="00FC7BCE" w:rsidRDefault="00731A0A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sz w:val="28"/>
                <w:szCs w:val="28"/>
              </w:rPr>
              <w:t xml:space="preserve">Нераспределенный </w:t>
            </w:r>
            <w:r w:rsidR="00907E69" w:rsidRPr="00FC7BCE">
              <w:rPr>
                <w:rFonts w:ascii="Times New Roman" w:hAnsi="Times New Roman"/>
                <w:sz w:val="28"/>
                <w:szCs w:val="28"/>
              </w:rPr>
              <w:t>резерв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0A" w:rsidRPr="00FC7BCE" w:rsidRDefault="000F2686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FC7BC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0A" w:rsidRPr="00FC7BCE" w:rsidRDefault="001B4260" w:rsidP="00D341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20 001,2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0A" w:rsidRPr="00FC7BCE" w:rsidRDefault="001B4260" w:rsidP="00D341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Cs/>
                <w:sz w:val="28"/>
                <w:szCs w:val="28"/>
              </w:rPr>
              <w:t>20 065,5</w:t>
            </w:r>
          </w:p>
        </w:tc>
      </w:tr>
      <w:tr w:rsidR="002B1DAB" w:rsidRPr="00FC7BCE" w:rsidTr="00D04EC3">
        <w:trPr>
          <w:cantSplit/>
          <w:trHeight w:val="20"/>
          <w:jc w:val="center"/>
        </w:trPr>
        <w:tc>
          <w:tcPr>
            <w:tcW w:w="772" w:type="dxa"/>
            <w:tcBorders>
              <w:top w:val="single" w:sz="4" w:space="0" w:color="auto"/>
            </w:tcBorders>
          </w:tcPr>
          <w:p w:rsidR="002B1DAB" w:rsidRPr="00FC7BCE" w:rsidRDefault="002B1DAB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26" w:type="dxa"/>
            <w:tcBorders>
              <w:top w:val="single" w:sz="4" w:space="0" w:color="auto"/>
            </w:tcBorders>
          </w:tcPr>
          <w:p w:rsidR="002B1DAB" w:rsidRPr="00FC7BCE" w:rsidRDefault="002B1DAB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2B1DAB" w:rsidRPr="00FC7BCE" w:rsidRDefault="000F2686" w:rsidP="0083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/>
                <w:bCs/>
                <w:sz w:val="28"/>
                <w:szCs w:val="28"/>
              </w:rPr>
              <w:t>19 476,</w:t>
            </w:r>
            <w:r w:rsidR="008311A4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:rsidR="002B1DAB" w:rsidRPr="00FC7BCE" w:rsidRDefault="001B4260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/>
                <w:bCs/>
                <w:sz w:val="28"/>
                <w:szCs w:val="28"/>
              </w:rPr>
              <w:t>20 001,2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2B1DAB" w:rsidRPr="00FC7BCE" w:rsidRDefault="001B4260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7BCE">
              <w:rPr>
                <w:rFonts w:ascii="Times New Roman" w:hAnsi="Times New Roman"/>
                <w:b/>
                <w:bCs/>
                <w:sz w:val="28"/>
                <w:szCs w:val="28"/>
              </w:rPr>
              <w:t>20 165,5</w:t>
            </w:r>
          </w:p>
        </w:tc>
      </w:tr>
    </w:tbl>
    <w:p w:rsidR="007A7BC5" w:rsidRPr="00FC7BCE" w:rsidRDefault="007A7BC5" w:rsidP="00FC7B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sectPr w:rsidR="007A7BC5" w:rsidRPr="00FC7BCE" w:rsidSect="00D341F1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0F9" w:rsidRDefault="00E870F9" w:rsidP="00716B95">
      <w:pPr>
        <w:spacing w:after="0" w:line="240" w:lineRule="auto"/>
      </w:pPr>
      <w:r>
        <w:separator/>
      </w:r>
    </w:p>
  </w:endnote>
  <w:endnote w:type="continuationSeparator" w:id="0">
    <w:p w:rsidR="00E870F9" w:rsidRDefault="00E870F9" w:rsidP="0071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0F9" w:rsidRDefault="00E870F9" w:rsidP="00716B95">
      <w:pPr>
        <w:spacing w:after="0" w:line="240" w:lineRule="auto"/>
      </w:pPr>
      <w:r>
        <w:separator/>
      </w:r>
    </w:p>
  </w:footnote>
  <w:footnote w:type="continuationSeparator" w:id="0">
    <w:p w:rsidR="00E870F9" w:rsidRDefault="00E870F9" w:rsidP="0071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11D9"/>
    <w:multiLevelType w:val="hybridMultilevel"/>
    <w:tmpl w:val="5E042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A074E4"/>
    <w:multiLevelType w:val="hybridMultilevel"/>
    <w:tmpl w:val="528A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C651F"/>
    <w:multiLevelType w:val="hybridMultilevel"/>
    <w:tmpl w:val="955C53D2"/>
    <w:lvl w:ilvl="0" w:tplc="C4C413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85fcef79-0781-468d-8d4a-ae9ccb2a587c"/>
  </w:docVars>
  <w:rsids>
    <w:rsidRoot w:val="00174B19"/>
    <w:rsid w:val="00003C4D"/>
    <w:rsid w:val="000052B7"/>
    <w:rsid w:val="00007E83"/>
    <w:rsid w:val="00010C38"/>
    <w:rsid w:val="00013CC0"/>
    <w:rsid w:val="00013E33"/>
    <w:rsid w:val="00014AD0"/>
    <w:rsid w:val="00014F35"/>
    <w:rsid w:val="00015DCC"/>
    <w:rsid w:val="0002211F"/>
    <w:rsid w:val="00022248"/>
    <w:rsid w:val="00034AF0"/>
    <w:rsid w:val="00034B08"/>
    <w:rsid w:val="00045775"/>
    <w:rsid w:val="0004789F"/>
    <w:rsid w:val="00053D78"/>
    <w:rsid w:val="00054344"/>
    <w:rsid w:val="00054804"/>
    <w:rsid w:val="00062631"/>
    <w:rsid w:val="00080933"/>
    <w:rsid w:val="00083284"/>
    <w:rsid w:val="00095BB2"/>
    <w:rsid w:val="000A07DF"/>
    <w:rsid w:val="000A4053"/>
    <w:rsid w:val="000A6C1F"/>
    <w:rsid w:val="000C15EB"/>
    <w:rsid w:val="000D7924"/>
    <w:rsid w:val="000D7C99"/>
    <w:rsid w:val="000E5717"/>
    <w:rsid w:val="000E728C"/>
    <w:rsid w:val="000F2686"/>
    <w:rsid w:val="001050CF"/>
    <w:rsid w:val="0011389F"/>
    <w:rsid w:val="001149FB"/>
    <w:rsid w:val="00117EFD"/>
    <w:rsid w:val="001208C1"/>
    <w:rsid w:val="00121B72"/>
    <w:rsid w:val="0013215A"/>
    <w:rsid w:val="00132F47"/>
    <w:rsid w:val="00133772"/>
    <w:rsid w:val="00133BB5"/>
    <w:rsid w:val="00135214"/>
    <w:rsid w:val="00141B5E"/>
    <w:rsid w:val="00151362"/>
    <w:rsid w:val="00152424"/>
    <w:rsid w:val="00155641"/>
    <w:rsid w:val="0016162A"/>
    <w:rsid w:val="00162EB3"/>
    <w:rsid w:val="0016460A"/>
    <w:rsid w:val="00167975"/>
    <w:rsid w:val="00171406"/>
    <w:rsid w:val="00171C04"/>
    <w:rsid w:val="00171CD5"/>
    <w:rsid w:val="00173ACC"/>
    <w:rsid w:val="00174B19"/>
    <w:rsid w:val="00176088"/>
    <w:rsid w:val="0018229B"/>
    <w:rsid w:val="00182C26"/>
    <w:rsid w:val="0019623B"/>
    <w:rsid w:val="001B26BA"/>
    <w:rsid w:val="001B4260"/>
    <w:rsid w:val="001B69BF"/>
    <w:rsid w:val="001B6E18"/>
    <w:rsid w:val="001C02DE"/>
    <w:rsid w:val="001C1B8E"/>
    <w:rsid w:val="001C7A59"/>
    <w:rsid w:val="001E03FC"/>
    <w:rsid w:val="001E1A50"/>
    <w:rsid w:val="001F4485"/>
    <w:rsid w:val="001F5024"/>
    <w:rsid w:val="001F5779"/>
    <w:rsid w:val="001F669D"/>
    <w:rsid w:val="001F7F61"/>
    <w:rsid w:val="00201585"/>
    <w:rsid w:val="002021E7"/>
    <w:rsid w:val="00202C5B"/>
    <w:rsid w:val="002077B3"/>
    <w:rsid w:val="0021132C"/>
    <w:rsid w:val="00211C73"/>
    <w:rsid w:val="0021467F"/>
    <w:rsid w:val="00215B17"/>
    <w:rsid w:val="0022048C"/>
    <w:rsid w:val="00224935"/>
    <w:rsid w:val="00240FB8"/>
    <w:rsid w:val="00243FE3"/>
    <w:rsid w:val="00252686"/>
    <w:rsid w:val="00253FEE"/>
    <w:rsid w:val="00265DD1"/>
    <w:rsid w:val="00285EFA"/>
    <w:rsid w:val="002A3E63"/>
    <w:rsid w:val="002B1DAB"/>
    <w:rsid w:val="002B730B"/>
    <w:rsid w:val="002C6E3D"/>
    <w:rsid w:val="002D4E53"/>
    <w:rsid w:val="002D7FCF"/>
    <w:rsid w:val="002F2F77"/>
    <w:rsid w:val="002F422B"/>
    <w:rsid w:val="002F4AAC"/>
    <w:rsid w:val="00300093"/>
    <w:rsid w:val="003033F3"/>
    <w:rsid w:val="00303A9D"/>
    <w:rsid w:val="003041D6"/>
    <w:rsid w:val="003065D0"/>
    <w:rsid w:val="00307890"/>
    <w:rsid w:val="00312135"/>
    <w:rsid w:val="00317F34"/>
    <w:rsid w:val="00330949"/>
    <w:rsid w:val="00342774"/>
    <w:rsid w:val="003509F0"/>
    <w:rsid w:val="00357D80"/>
    <w:rsid w:val="00361E43"/>
    <w:rsid w:val="00366307"/>
    <w:rsid w:val="00370D30"/>
    <w:rsid w:val="003712EA"/>
    <w:rsid w:val="0037189B"/>
    <w:rsid w:val="00376A4A"/>
    <w:rsid w:val="00377BF1"/>
    <w:rsid w:val="00382205"/>
    <w:rsid w:val="003854A3"/>
    <w:rsid w:val="00391518"/>
    <w:rsid w:val="00394D87"/>
    <w:rsid w:val="003973C4"/>
    <w:rsid w:val="00397C12"/>
    <w:rsid w:val="003B247E"/>
    <w:rsid w:val="003B6DF4"/>
    <w:rsid w:val="003C011B"/>
    <w:rsid w:val="003C16AB"/>
    <w:rsid w:val="003D12ED"/>
    <w:rsid w:val="003D1EED"/>
    <w:rsid w:val="003D3F0E"/>
    <w:rsid w:val="003E1221"/>
    <w:rsid w:val="003E1D55"/>
    <w:rsid w:val="003E53AC"/>
    <w:rsid w:val="003E61AB"/>
    <w:rsid w:val="003F1D36"/>
    <w:rsid w:val="003F3417"/>
    <w:rsid w:val="003F41A7"/>
    <w:rsid w:val="003F4EFD"/>
    <w:rsid w:val="003F61BF"/>
    <w:rsid w:val="004029DC"/>
    <w:rsid w:val="00442C47"/>
    <w:rsid w:val="00450C89"/>
    <w:rsid w:val="00451139"/>
    <w:rsid w:val="004568DF"/>
    <w:rsid w:val="00460511"/>
    <w:rsid w:val="00464DF6"/>
    <w:rsid w:val="00470FDD"/>
    <w:rsid w:val="004741C9"/>
    <w:rsid w:val="00482DB9"/>
    <w:rsid w:val="00494778"/>
    <w:rsid w:val="00494F07"/>
    <w:rsid w:val="00495967"/>
    <w:rsid w:val="00495C5C"/>
    <w:rsid w:val="004B7B4C"/>
    <w:rsid w:val="004C1ACF"/>
    <w:rsid w:val="004C22F8"/>
    <w:rsid w:val="004C6090"/>
    <w:rsid w:val="004E10F2"/>
    <w:rsid w:val="00505005"/>
    <w:rsid w:val="00505FC2"/>
    <w:rsid w:val="005107CF"/>
    <w:rsid w:val="00514CDE"/>
    <w:rsid w:val="00536280"/>
    <w:rsid w:val="0053649F"/>
    <w:rsid w:val="0056460D"/>
    <w:rsid w:val="0058152E"/>
    <w:rsid w:val="00586DCA"/>
    <w:rsid w:val="00591E4C"/>
    <w:rsid w:val="005A5DC6"/>
    <w:rsid w:val="005B4018"/>
    <w:rsid w:val="005B5B8C"/>
    <w:rsid w:val="005B6665"/>
    <w:rsid w:val="005B74FA"/>
    <w:rsid w:val="005C3511"/>
    <w:rsid w:val="005D1E67"/>
    <w:rsid w:val="005D42AD"/>
    <w:rsid w:val="005D6808"/>
    <w:rsid w:val="005E4475"/>
    <w:rsid w:val="005E4BCF"/>
    <w:rsid w:val="005F24E8"/>
    <w:rsid w:val="005F4D95"/>
    <w:rsid w:val="005F52E7"/>
    <w:rsid w:val="005F73B4"/>
    <w:rsid w:val="00607084"/>
    <w:rsid w:val="006079E2"/>
    <w:rsid w:val="00626570"/>
    <w:rsid w:val="00636C89"/>
    <w:rsid w:val="00640674"/>
    <w:rsid w:val="0064075E"/>
    <w:rsid w:val="00644382"/>
    <w:rsid w:val="00654AD8"/>
    <w:rsid w:val="006558F6"/>
    <w:rsid w:val="00656665"/>
    <w:rsid w:val="00657029"/>
    <w:rsid w:val="006573E3"/>
    <w:rsid w:val="00657401"/>
    <w:rsid w:val="00662CB6"/>
    <w:rsid w:val="00670518"/>
    <w:rsid w:val="006749D9"/>
    <w:rsid w:val="00674D44"/>
    <w:rsid w:val="00675719"/>
    <w:rsid w:val="006824E3"/>
    <w:rsid w:val="0068330B"/>
    <w:rsid w:val="00683406"/>
    <w:rsid w:val="00683E9F"/>
    <w:rsid w:val="0068698E"/>
    <w:rsid w:val="00692DD6"/>
    <w:rsid w:val="006A5FA5"/>
    <w:rsid w:val="006B1126"/>
    <w:rsid w:val="006B64B1"/>
    <w:rsid w:val="006C2F05"/>
    <w:rsid w:val="006C350C"/>
    <w:rsid w:val="006C58B7"/>
    <w:rsid w:val="006D04D5"/>
    <w:rsid w:val="006D3E56"/>
    <w:rsid w:val="006D4130"/>
    <w:rsid w:val="006D4F85"/>
    <w:rsid w:val="006E666D"/>
    <w:rsid w:val="006F303E"/>
    <w:rsid w:val="006F5B7C"/>
    <w:rsid w:val="006F603F"/>
    <w:rsid w:val="007032D5"/>
    <w:rsid w:val="00703696"/>
    <w:rsid w:val="0070475E"/>
    <w:rsid w:val="0071218C"/>
    <w:rsid w:val="00712346"/>
    <w:rsid w:val="00712379"/>
    <w:rsid w:val="007153E5"/>
    <w:rsid w:val="00716B95"/>
    <w:rsid w:val="00717952"/>
    <w:rsid w:val="0072244A"/>
    <w:rsid w:val="00723883"/>
    <w:rsid w:val="007250FD"/>
    <w:rsid w:val="00731A0A"/>
    <w:rsid w:val="007446AF"/>
    <w:rsid w:val="00744AF8"/>
    <w:rsid w:val="00750823"/>
    <w:rsid w:val="00750CB3"/>
    <w:rsid w:val="00752553"/>
    <w:rsid w:val="00753480"/>
    <w:rsid w:val="00753999"/>
    <w:rsid w:val="00763F03"/>
    <w:rsid w:val="007670AF"/>
    <w:rsid w:val="0076742A"/>
    <w:rsid w:val="00771277"/>
    <w:rsid w:val="007752B2"/>
    <w:rsid w:val="0078182D"/>
    <w:rsid w:val="00786489"/>
    <w:rsid w:val="00791FB7"/>
    <w:rsid w:val="007A33F8"/>
    <w:rsid w:val="007A37C2"/>
    <w:rsid w:val="007A783D"/>
    <w:rsid w:val="007A7BC5"/>
    <w:rsid w:val="007B4692"/>
    <w:rsid w:val="007B4A70"/>
    <w:rsid w:val="007B61B5"/>
    <w:rsid w:val="007C08F2"/>
    <w:rsid w:val="007C2CD5"/>
    <w:rsid w:val="007D021B"/>
    <w:rsid w:val="007D2B3A"/>
    <w:rsid w:val="007E01C7"/>
    <w:rsid w:val="007E6996"/>
    <w:rsid w:val="007F4060"/>
    <w:rsid w:val="007F5029"/>
    <w:rsid w:val="00800EC3"/>
    <w:rsid w:val="00802B89"/>
    <w:rsid w:val="008045C4"/>
    <w:rsid w:val="00815F86"/>
    <w:rsid w:val="00816F2E"/>
    <w:rsid w:val="008250AC"/>
    <w:rsid w:val="00825E15"/>
    <w:rsid w:val="00826733"/>
    <w:rsid w:val="008311A4"/>
    <w:rsid w:val="00832DE6"/>
    <w:rsid w:val="00834D47"/>
    <w:rsid w:val="00841F7C"/>
    <w:rsid w:val="0084465C"/>
    <w:rsid w:val="00844C92"/>
    <w:rsid w:val="00845A64"/>
    <w:rsid w:val="008532A1"/>
    <w:rsid w:val="00870C37"/>
    <w:rsid w:val="00880366"/>
    <w:rsid w:val="008837A3"/>
    <w:rsid w:val="00884A0E"/>
    <w:rsid w:val="00890883"/>
    <w:rsid w:val="008940B9"/>
    <w:rsid w:val="00894DE0"/>
    <w:rsid w:val="008A4295"/>
    <w:rsid w:val="008B1F40"/>
    <w:rsid w:val="008C2F16"/>
    <w:rsid w:val="008C368E"/>
    <w:rsid w:val="008C526E"/>
    <w:rsid w:val="008C704D"/>
    <w:rsid w:val="008C7C86"/>
    <w:rsid w:val="008D1A82"/>
    <w:rsid w:val="008D428C"/>
    <w:rsid w:val="008D4DD6"/>
    <w:rsid w:val="008E386C"/>
    <w:rsid w:val="008E41E2"/>
    <w:rsid w:val="008E74A4"/>
    <w:rsid w:val="008E7F0A"/>
    <w:rsid w:val="008F5055"/>
    <w:rsid w:val="008F6D26"/>
    <w:rsid w:val="00907E69"/>
    <w:rsid w:val="00940808"/>
    <w:rsid w:val="009504EF"/>
    <w:rsid w:val="009546B0"/>
    <w:rsid w:val="00954AFF"/>
    <w:rsid w:val="00965233"/>
    <w:rsid w:val="0097235F"/>
    <w:rsid w:val="009779AF"/>
    <w:rsid w:val="00997D7C"/>
    <w:rsid w:val="009B5AC5"/>
    <w:rsid w:val="009C4574"/>
    <w:rsid w:val="009C479C"/>
    <w:rsid w:val="009C7AA9"/>
    <w:rsid w:val="009D1C4F"/>
    <w:rsid w:val="009D56BB"/>
    <w:rsid w:val="009E02A8"/>
    <w:rsid w:val="009E532D"/>
    <w:rsid w:val="009F2CD1"/>
    <w:rsid w:val="009F2D16"/>
    <w:rsid w:val="009F36F2"/>
    <w:rsid w:val="009F5BA2"/>
    <w:rsid w:val="00A045F8"/>
    <w:rsid w:val="00A055EC"/>
    <w:rsid w:val="00A07D56"/>
    <w:rsid w:val="00A34370"/>
    <w:rsid w:val="00A36A75"/>
    <w:rsid w:val="00A37166"/>
    <w:rsid w:val="00A4368D"/>
    <w:rsid w:val="00A46D8C"/>
    <w:rsid w:val="00A51084"/>
    <w:rsid w:val="00A60C37"/>
    <w:rsid w:val="00A637EA"/>
    <w:rsid w:val="00A73F33"/>
    <w:rsid w:val="00A8772B"/>
    <w:rsid w:val="00A92013"/>
    <w:rsid w:val="00A93699"/>
    <w:rsid w:val="00A94FF6"/>
    <w:rsid w:val="00AA4803"/>
    <w:rsid w:val="00AA4835"/>
    <w:rsid w:val="00AA64A2"/>
    <w:rsid w:val="00AB0850"/>
    <w:rsid w:val="00AB2ED2"/>
    <w:rsid w:val="00AB3083"/>
    <w:rsid w:val="00AC0726"/>
    <w:rsid w:val="00AC7B08"/>
    <w:rsid w:val="00AD37EC"/>
    <w:rsid w:val="00AD5688"/>
    <w:rsid w:val="00AD758F"/>
    <w:rsid w:val="00AE7923"/>
    <w:rsid w:val="00AF5FC2"/>
    <w:rsid w:val="00B011BE"/>
    <w:rsid w:val="00B077D1"/>
    <w:rsid w:val="00B14684"/>
    <w:rsid w:val="00B175A0"/>
    <w:rsid w:val="00B22F9F"/>
    <w:rsid w:val="00B26E6F"/>
    <w:rsid w:val="00B314FC"/>
    <w:rsid w:val="00B3336A"/>
    <w:rsid w:val="00B339AD"/>
    <w:rsid w:val="00B3417F"/>
    <w:rsid w:val="00B360F4"/>
    <w:rsid w:val="00B440B6"/>
    <w:rsid w:val="00B462C1"/>
    <w:rsid w:val="00B47F22"/>
    <w:rsid w:val="00B65A81"/>
    <w:rsid w:val="00B65CAD"/>
    <w:rsid w:val="00B72780"/>
    <w:rsid w:val="00B76338"/>
    <w:rsid w:val="00B76C1C"/>
    <w:rsid w:val="00B906CC"/>
    <w:rsid w:val="00B95833"/>
    <w:rsid w:val="00B96E83"/>
    <w:rsid w:val="00BA0807"/>
    <w:rsid w:val="00BB1AF0"/>
    <w:rsid w:val="00BB43D0"/>
    <w:rsid w:val="00BB4C0F"/>
    <w:rsid w:val="00BC4529"/>
    <w:rsid w:val="00BD2037"/>
    <w:rsid w:val="00BD7CE9"/>
    <w:rsid w:val="00BD7DEA"/>
    <w:rsid w:val="00BE50DD"/>
    <w:rsid w:val="00BE7143"/>
    <w:rsid w:val="00BF0C67"/>
    <w:rsid w:val="00BF2646"/>
    <w:rsid w:val="00BF3A2D"/>
    <w:rsid w:val="00C0570F"/>
    <w:rsid w:val="00C05ED6"/>
    <w:rsid w:val="00C148EE"/>
    <w:rsid w:val="00C2114C"/>
    <w:rsid w:val="00C24AFC"/>
    <w:rsid w:val="00C33954"/>
    <w:rsid w:val="00C34831"/>
    <w:rsid w:val="00C377D3"/>
    <w:rsid w:val="00C46816"/>
    <w:rsid w:val="00C62818"/>
    <w:rsid w:val="00C665F3"/>
    <w:rsid w:val="00C925FA"/>
    <w:rsid w:val="00CA0A39"/>
    <w:rsid w:val="00CA7511"/>
    <w:rsid w:val="00CA79FD"/>
    <w:rsid w:val="00CB435A"/>
    <w:rsid w:val="00CC1586"/>
    <w:rsid w:val="00CC2905"/>
    <w:rsid w:val="00CD0EA1"/>
    <w:rsid w:val="00CD2D7D"/>
    <w:rsid w:val="00CF370D"/>
    <w:rsid w:val="00CF710A"/>
    <w:rsid w:val="00D024AE"/>
    <w:rsid w:val="00D04B08"/>
    <w:rsid w:val="00D04EC3"/>
    <w:rsid w:val="00D07291"/>
    <w:rsid w:val="00D07CAE"/>
    <w:rsid w:val="00D07D92"/>
    <w:rsid w:val="00D20169"/>
    <w:rsid w:val="00D2705F"/>
    <w:rsid w:val="00D341F1"/>
    <w:rsid w:val="00D41B47"/>
    <w:rsid w:val="00D42F06"/>
    <w:rsid w:val="00D45474"/>
    <w:rsid w:val="00D51E5E"/>
    <w:rsid w:val="00D62A1A"/>
    <w:rsid w:val="00D664D2"/>
    <w:rsid w:val="00D73D35"/>
    <w:rsid w:val="00D82711"/>
    <w:rsid w:val="00D85E9B"/>
    <w:rsid w:val="00D915C8"/>
    <w:rsid w:val="00D94DDE"/>
    <w:rsid w:val="00DB08C7"/>
    <w:rsid w:val="00DB4B81"/>
    <w:rsid w:val="00DC50B9"/>
    <w:rsid w:val="00DC5E0C"/>
    <w:rsid w:val="00DC7AB1"/>
    <w:rsid w:val="00DD02F5"/>
    <w:rsid w:val="00E0040A"/>
    <w:rsid w:val="00E00C14"/>
    <w:rsid w:val="00E0717B"/>
    <w:rsid w:val="00E14CCF"/>
    <w:rsid w:val="00E37470"/>
    <w:rsid w:val="00E374D0"/>
    <w:rsid w:val="00E45E62"/>
    <w:rsid w:val="00E4645F"/>
    <w:rsid w:val="00E52469"/>
    <w:rsid w:val="00E52E08"/>
    <w:rsid w:val="00E609CC"/>
    <w:rsid w:val="00E7052C"/>
    <w:rsid w:val="00E82D4E"/>
    <w:rsid w:val="00E870F9"/>
    <w:rsid w:val="00E8779C"/>
    <w:rsid w:val="00EA0636"/>
    <w:rsid w:val="00EA12A4"/>
    <w:rsid w:val="00EA4D72"/>
    <w:rsid w:val="00EC1096"/>
    <w:rsid w:val="00EC72AC"/>
    <w:rsid w:val="00EE3495"/>
    <w:rsid w:val="00F04746"/>
    <w:rsid w:val="00F15BAA"/>
    <w:rsid w:val="00F15EB5"/>
    <w:rsid w:val="00F35A01"/>
    <w:rsid w:val="00F36EDE"/>
    <w:rsid w:val="00F4326F"/>
    <w:rsid w:val="00F569C2"/>
    <w:rsid w:val="00F65378"/>
    <w:rsid w:val="00F6587A"/>
    <w:rsid w:val="00F70840"/>
    <w:rsid w:val="00F72EF6"/>
    <w:rsid w:val="00F7314C"/>
    <w:rsid w:val="00F8159F"/>
    <w:rsid w:val="00F81D82"/>
    <w:rsid w:val="00F864AE"/>
    <w:rsid w:val="00FA2B71"/>
    <w:rsid w:val="00FA3ECD"/>
    <w:rsid w:val="00FB433B"/>
    <w:rsid w:val="00FC12DF"/>
    <w:rsid w:val="00FC5A21"/>
    <w:rsid w:val="00FC7BCE"/>
    <w:rsid w:val="00FD532C"/>
    <w:rsid w:val="00FE3BEC"/>
    <w:rsid w:val="00FF7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95FEE-FA24-4164-9F7D-918300E7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</dc:creator>
  <cp:lastModifiedBy>Рыженкова Елена Николаевна</cp:lastModifiedBy>
  <cp:revision>6</cp:revision>
  <cp:lastPrinted>2018-12-13T12:26:00Z</cp:lastPrinted>
  <dcterms:created xsi:type="dcterms:W3CDTF">2019-03-06T07:53:00Z</dcterms:created>
  <dcterms:modified xsi:type="dcterms:W3CDTF">2019-03-07T10:24:00Z</dcterms:modified>
</cp:coreProperties>
</file>